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EF6BE" w14:textId="77777777" w:rsidR="00331E66" w:rsidRDefault="00331E66" w:rsidP="00331E66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0C41163A" wp14:editId="37FE58A8">
            <wp:extent cx="542925" cy="847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CA194" w14:textId="77777777" w:rsidR="00331E66" w:rsidRDefault="00331E66" w:rsidP="00331E66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ГЛАВА ГОРОДСКОГО ОКРУГА</w:t>
      </w:r>
    </w:p>
    <w:p w14:paraId="16CF7A58" w14:textId="77777777" w:rsidR="00331E66" w:rsidRDefault="00331E66" w:rsidP="00331E66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СРЕДНЕУРАЛЬСК</w:t>
      </w:r>
    </w:p>
    <w:p w14:paraId="309531B3" w14:textId="77777777" w:rsidR="00331E66" w:rsidRDefault="00331E66" w:rsidP="00331E66">
      <w:pPr>
        <w:keepNext/>
        <w:autoSpaceDN w:val="0"/>
        <w:spacing w:before="120" w:after="0" w:line="240" w:lineRule="auto"/>
        <w:jc w:val="center"/>
        <w:outlineLvl w:val="0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Arial"/>
          <w:b/>
          <w:bCs/>
          <w:spacing w:val="20"/>
          <w:w w:val="120"/>
          <w:sz w:val="48"/>
          <w:szCs w:val="48"/>
          <w:lang w:eastAsia="ru-RU"/>
        </w:rPr>
        <w:t>ПОСТАНОВЛЕНИЕ</w:t>
      </w:r>
    </w:p>
    <w:p w14:paraId="66A06E8D" w14:textId="77777777" w:rsidR="00331E66" w:rsidRDefault="00331E66" w:rsidP="00331E66">
      <w:pPr>
        <w:autoSpaceDN w:val="0"/>
        <w:spacing w:after="0" w:line="240" w:lineRule="auto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>
        <w:rPr>
          <w:noProof/>
        </w:rPr>
        <mc:AlternateContent>
          <mc:Choice Requires="wps">
            <w:drawing>
              <wp:anchor distT="4294967270" distB="4294967270" distL="114300" distR="114300" simplePos="0" relativeHeight="251663360" behindDoc="0" locked="0" layoutInCell="1" allowOverlap="1" wp14:anchorId="339BF79A" wp14:editId="0176AF3B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096000" cy="0"/>
                <wp:effectExtent l="0" t="19050" r="38100" b="3810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19D2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0;margin-top:4.9pt;width:480pt;height:0;z-index:251663360;visibility:visible;mso-wrap-style:square;mso-width-percent:0;mso-height-percent:0;mso-wrap-distance-left:9pt;mso-wrap-distance-top:-72e-5mm;mso-wrap-distance-right:9pt;mso-wrap-distance-bottom:-72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" strokeweight="4.5pt">
                <o:lock v:ext="edit" shapetype="f"/>
              </v:shape>
            </w:pict>
          </mc:Fallback>
        </mc:AlternateContent>
      </w:r>
    </w:p>
    <w:p w14:paraId="33BDFED9" w14:textId="1867286C" w:rsidR="00331E66" w:rsidRDefault="00331E66" w:rsidP="00331E66">
      <w:pPr>
        <w:shd w:val="clear" w:color="auto" w:fill="FFFFFF"/>
        <w:autoSpaceDE w:val="0"/>
        <w:autoSpaceDN w:val="0"/>
        <w:spacing w:after="0" w:line="240" w:lineRule="auto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05.08.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2022 года 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  <w:t>№ 1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-ПГ</w:t>
      </w:r>
    </w:p>
    <w:p w14:paraId="1AE6ACB1" w14:textId="77777777" w:rsidR="00331E66" w:rsidRDefault="00331E66" w:rsidP="00331E66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1E7BBE52" w14:textId="77777777" w:rsidR="00331E66" w:rsidRDefault="00331E66" w:rsidP="00331E66">
      <w:pPr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г. Среднеуральск</w:t>
      </w:r>
    </w:p>
    <w:p w14:paraId="469F7D56" w14:textId="77777777" w:rsidR="00331E66" w:rsidRDefault="00331E66" w:rsidP="00285F89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</w:p>
    <w:p w14:paraId="6CC97E2D" w14:textId="7E420AA6" w:rsidR="0016199B" w:rsidRPr="00486CDF" w:rsidRDefault="00EC5D91" w:rsidP="00285F89">
      <w:pPr>
        <w:widowControl w:val="0"/>
        <w:spacing w:after="0" w:line="240" w:lineRule="auto"/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  <w:r w:rsidRPr="00486CDF">
        <w:rPr>
          <w:rFonts w:ascii="Liberation Serif" w:hAnsi="Liberation Serif" w:cs="Liberation Serif"/>
          <w:b/>
          <w:iCs/>
          <w:sz w:val="28"/>
          <w:szCs w:val="28"/>
        </w:rPr>
        <w:t xml:space="preserve">О внесении изменений в постановление </w:t>
      </w:r>
      <w:r w:rsidR="005578EB" w:rsidRPr="00486CDF">
        <w:rPr>
          <w:rFonts w:ascii="Liberation Serif" w:hAnsi="Liberation Serif" w:cs="Liberation Serif"/>
          <w:b/>
          <w:iCs/>
          <w:sz w:val="28"/>
          <w:szCs w:val="28"/>
        </w:rPr>
        <w:t>главы городского округа Среднеуральск</w:t>
      </w:r>
      <w:r w:rsidR="00EC423E" w:rsidRPr="00486CDF">
        <w:rPr>
          <w:sz w:val="28"/>
          <w:szCs w:val="28"/>
        </w:rPr>
        <w:t xml:space="preserve"> </w:t>
      </w:r>
      <w:r w:rsidR="00EC423E" w:rsidRPr="00486CDF">
        <w:rPr>
          <w:rFonts w:ascii="Liberation Serif" w:hAnsi="Liberation Serif" w:cs="Liberation Serif"/>
          <w:b/>
          <w:iCs/>
          <w:sz w:val="28"/>
          <w:szCs w:val="28"/>
        </w:rPr>
        <w:t>от 18.07.2022 № 10-ПГ</w:t>
      </w:r>
      <w:r w:rsidR="005578EB" w:rsidRPr="00486CDF">
        <w:rPr>
          <w:rFonts w:ascii="Liberation Serif" w:hAnsi="Liberation Serif" w:cs="Liberation Serif"/>
          <w:b/>
          <w:iCs/>
          <w:sz w:val="28"/>
          <w:szCs w:val="28"/>
        </w:rPr>
        <w:t xml:space="preserve"> </w:t>
      </w:r>
      <w:r w:rsidRPr="00486CDF">
        <w:rPr>
          <w:rFonts w:ascii="Liberation Serif" w:hAnsi="Liberation Serif" w:cs="Liberation Serif"/>
          <w:b/>
          <w:iCs/>
          <w:sz w:val="28"/>
          <w:szCs w:val="28"/>
        </w:rPr>
        <w:t>«</w:t>
      </w:r>
      <w:r w:rsidR="00CC6956" w:rsidRPr="00486CDF">
        <w:rPr>
          <w:rFonts w:ascii="Liberation Serif" w:hAnsi="Liberation Serif" w:cs="Liberation Serif"/>
          <w:b/>
          <w:iCs/>
          <w:sz w:val="28"/>
          <w:szCs w:val="28"/>
        </w:rPr>
        <w:t xml:space="preserve">О проведении общественных обсуждений по проекту </w:t>
      </w:r>
      <w:bookmarkStart w:id="0" w:name="_Hlk108196506"/>
      <w:r w:rsidR="003C0C53" w:rsidRPr="00486CDF">
        <w:rPr>
          <w:rFonts w:ascii="Liberation Serif" w:hAnsi="Liberation Serif" w:cs="Liberation Serif"/>
          <w:b/>
          <w:iCs/>
          <w:sz w:val="28"/>
          <w:szCs w:val="28"/>
        </w:rPr>
        <w:t>планировки территории и проекта межевания территории для размещения линейных объектов «газопровод, автомобильная дорога» в кадастровом квартале 66:62:0501001</w:t>
      </w:r>
      <w:bookmarkEnd w:id="0"/>
      <w:r w:rsidRPr="00486CDF">
        <w:rPr>
          <w:rFonts w:ascii="Liberation Serif" w:hAnsi="Liberation Serif" w:cs="Liberation Serif"/>
          <w:b/>
          <w:iCs/>
          <w:sz w:val="28"/>
          <w:szCs w:val="28"/>
        </w:rPr>
        <w:t xml:space="preserve">» </w:t>
      </w:r>
    </w:p>
    <w:p w14:paraId="61201732" w14:textId="723F7AB2" w:rsidR="00285F89" w:rsidRDefault="00285F89" w:rsidP="00285F89">
      <w:pPr>
        <w:widowControl w:val="0"/>
        <w:spacing w:after="0" w:line="240" w:lineRule="auto"/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0852ECBD" w14:textId="77777777" w:rsidR="00486CDF" w:rsidRPr="00486CDF" w:rsidRDefault="00486CDF" w:rsidP="00285F89">
      <w:pPr>
        <w:widowControl w:val="0"/>
        <w:spacing w:after="0" w:line="240" w:lineRule="auto"/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6EB0F888" w14:textId="71B4CFE3" w:rsidR="0059799C" w:rsidRPr="00486CDF" w:rsidRDefault="000206FE" w:rsidP="00486CD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486CD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В соответствии с </w:t>
      </w:r>
      <w:r w:rsidR="00771BDD" w:rsidRPr="00486CD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Градостроительным кодексом Российской Федерации</w:t>
      </w:r>
      <w:r w:rsidR="00CA049B" w:rsidRPr="00486CD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,</w:t>
      </w:r>
      <w:r w:rsidR="00771BDD" w:rsidRPr="00486CD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                                    </w:t>
      </w:r>
      <w:r w:rsidR="00FF73AA" w:rsidRPr="00486CD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59799C" w:rsidRPr="00486CD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Федеральн</w:t>
      </w:r>
      <w:r w:rsidR="006970E5" w:rsidRPr="00486CD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ым</w:t>
      </w:r>
      <w:r w:rsidR="00837185" w:rsidRPr="00486CD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и законами</w:t>
      </w:r>
      <w:r w:rsidR="0059799C" w:rsidRPr="00486CD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от 6 октября 2003 года № 131-ФЗ «Об общих принципах организации местного самоупра</w:t>
      </w:r>
      <w:r w:rsidR="00FF73AA" w:rsidRPr="00486CD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вления в Российской Федерации»,</w:t>
      </w:r>
      <w:r w:rsidR="0059317B" w:rsidRPr="00486CD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от 14 марта </w:t>
      </w:r>
      <w:r w:rsidR="00837185" w:rsidRPr="00486CD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2022</w:t>
      </w:r>
      <w:r w:rsidR="0059317B" w:rsidRPr="00486CD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ода</w:t>
      </w:r>
      <w:r w:rsidR="00837185" w:rsidRPr="00486CD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№ 58-ФЗ «О внесении изменений в отдельные законодательные акты Российской Федерации», </w:t>
      </w:r>
      <w:r w:rsidR="0059799C" w:rsidRPr="00486CD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равил</w:t>
      </w:r>
      <w:r w:rsidR="00FF73AA" w:rsidRPr="00486CD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ми</w:t>
      </w:r>
      <w:r w:rsidR="0059799C" w:rsidRPr="00486CD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землепользования и застройки городского ок</w:t>
      </w:r>
      <w:r w:rsidR="00FF73AA" w:rsidRPr="00486CD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руга Среднеуральск, утвержденными</w:t>
      </w:r>
      <w:r w:rsidR="0059799C" w:rsidRPr="00486CD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решением Думы городского округа Среднеуральск </w:t>
      </w:r>
      <w:r w:rsidR="00506E79" w:rsidRPr="00486CD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от 25.02.2010 № 43/3 (с </w:t>
      </w:r>
      <w:r w:rsidR="005578EB" w:rsidRPr="00486CD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изменениями, внесенными решениями</w:t>
      </w:r>
      <w:r w:rsidR="00506E79" w:rsidRPr="00486CD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Думы городского округа Среднеуральск от 19.12.2019 № 63/8</w:t>
      </w:r>
      <w:r w:rsidR="007F77F4" w:rsidRPr="00486CD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, от 21.07.2021 №</w:t>
      </w:r>
      <w:r w:rsidR="006D7EAF" w:rsidRPr="00486CD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7F77F4" w:rsidRPr="00486CD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89/1</w:t>
      </w:r>
      <w:r w:rsidR="004A0649" w:rsidRPr="00486CD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, от 29.12.2021 № 9/3</w:t>
      </w:r>
      <w:r w:rsidR="00506E79" w:rsidRPr="00486CD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)</w:t>
      </w:r>
      <w:r w:rsidR="0022591B" w:rsidRPr="00486CD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,</w:t>
      </w:r>
      <w:r w:rsidRPr="00486CD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5578EB" w:rsidRPr="00486CD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в целях приведения сроков проведения общественных обсуждений, требованиям действующего законодательства</w:t>
      </w:r>
      <w:r w:rsidR="00796728" w:rsidRPr="00486CD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, руководствуясь</w:t>
      </w:r>
      <w:r w:rsidR="0059799C" w:rsidRPr="00486CD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FF73AA" w:rsidRPr="00486CD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Уставом городского округа Среднеуральск, </w:t>
      </w:r>
      <w:r w:rsidR="0059799C" w:rsidRPr="00486CD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Положением </w:t>
      </w:r>
      <w:r w:rsidR="006970E5" w:rsidRPr="00486CD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б организации и проведении общественных обсуждений, публичных слушаний по вопросам градостроительной деятельности в городском округе Среднеуральск, утвержденным решением Думы городского округа Среднеуральск</w:t>
      </w:r>
      <w:r w:rsidR="00E67680" w:rsidRPr="00486CD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от 26</w:t>
      </w:r>
      <w:r w:rsidR="001B4065" w:rsidRPr="00486CD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.09.</w:t>
      </w:r>
      <w:r w:rsidR="00E67680" w:rsidRPr="00486CD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2019 </w:t>
      </w:r>
      <w:r w:rsidR="00486CD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br/>
      </w:r>
      <w:r w:rsidR="006970E5" w:rsidRPr="00486CD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№ 57/3</w:t>
      </w:r>
      <w:r w:rsidR="000E362D" w:rsidRPr="00486CD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,</w:t>
      </w:r>
    </w:p>
    <w:p w14:paraId="7E3FFAD5" w14:textId="77777777" w:rsidR="0059799C" w:rsidRPr="00486CDF" w:rsidRDefault="0059799C" w:rsidP="00285F89">
      <w:pPr>
        <w:widowControl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486CDF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ОСТАНОВЛЯ</w:t>
      </w:r>
      <w:r w:rsidR="00E67680" w:rsidRPr="00486CDF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Ю</w:t>
      </w:r>
      <w:r w:rsidRPr="00486CDF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:</w:t>
      </w:r>
    </w:p>
    <w:p w14:paraId="71B2E9D6" w14:textId="1D5AE884" w:rsidR="002D02FF" w:rsidRPr="00486CDF" w:rsidRDefault="002D02FF" w:rsidP="00486CDF">
      <w:pPr>
        <w:pStyle w:val="a9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86CD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Внести в постановление </w:t>
      </w:r>
      <w:r w:rsidR="005578EB" w:rsidRPr="00486CD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главы городского округа Среднеуральск </w:t>
      </w:r>
      <w:r w:rsidR="00486CD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</w:r>
      <w:r w:rsidR="00EF40C4" w:rsidRPr="00486CD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от 18.07.2022 № 10-ПГ </w:t>
      </w:r>
      <w:r w:rsidRPr="00486CD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«О проведении общественных обсуждений по проекту планировки территории и проекта межевания территории для размещения линейных объектов «газопровод, автомобильная дорога» в кадастровом квартале 66:62:0501001» следующие изменения:</w:t>
      </w:r>
    </w:p>
    <w:p w14:paraId="0BB12AC4" w14:textId="77BA1CA9" w:rsidR="002D02FF" w:rsidRPr="00486CDF" w:rsidRDefault="002D02FF" w:rsidP="00486CDF">
      <w:pPr>
        <w:pStyle w:val="a9"/>
        <w:widowControl w:val="0"/>
        <w:numPr>
          <w:ilvl w:val="1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86C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ункт 1 изложить в следующей редакции:</w:t>
      </w:r>
    </w:p>
    <w:p w14:paraId="1580AC24" w14:textId="77777777" w:rsidR="0006465C" w:rsidRDefault="002D02FF" w:rsidP="00486CDF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86C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1. Назначить </w:t>
      </w:r>
      <w:r w:rsidRPr="00486CD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роведение общественных обсуждений </w:t>
      </w:r>
      <w:r w:rsidRPr="00486C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 проекту планировки территории и проекта межевания территории для размещения линейных объектов </w:t>
      </w:r>
    </w:p>
    <w:p w14:paraId="56FCC999" w14:textId="77777777" w:rsidR="0006465C" w:rsidRDefault="0006465C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 w:type="page"/>
      </w:r>
    </w:p>
    <w:p w14:paraId="01D4D99E" w14:textId="04589FF2" w:rsidR="002D02FF" w:rsidRPr="00486CDF" w:rsidRDefault="002D02FF" w:rsidP="0006465C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486CDF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«газопровод, автомобильная дорога» в кадастровом квартале 66:62:0501001 (далее – Проекты) </w:t>
      </w:r>
      <w:r w:rsidRPr="00486CD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 20 июля 2022 года по 17 августа 2022 года.»</w:t>
      </w:r>
      <w:r w:rsidR="00680C63" w:rsidRPr="00486CD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;</w:t>
      </w:r>
    </w:p>
    <w:p w14:paraId="2435B6D8" w14:textId="6BCB6201" w:rsidR="00680C63" w:rsidRPr="00486CDF" w:rsidRDefault="005578EB" w:rsidP="00486CDF">
      <w:pPr>
        <w:pStyle w:val="a9"/>
        <w:widowControl w:val="0"/>
        <w:numPr>
          <w:ilvl w:val="1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86CD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одпункт 2.5</w:t>
      </w:r>
      <w:r w:rsidR="00680C63" w:rsidRPr="00486CD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пункта 2 </w:t>
      </w:r>
      <w:r w:rsidR="00680C63" w:rsidRPr="00486C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зложить в следующей редакции:</w:t>
      </w:r>
    </w:p>
    <w:p w14:paraId="3BA06839" w14:textId="105A675A" w:rsidR="00680C63" w:rsidRPr="00486CDF" w:rsidRDefault="00680C63" w:rsidP="00486CDF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486C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2.5. </w:t>
      </w:r>
      <w:r w:rsidRPr="00486CDF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осуществлять прием от физических и юридических лиц предложений и замечаний по проекту с 20 июля 2022 года по 15 августа 2022 года, в письменной форме по адресу: 624070, Свердловская область, город Среднеуральск, улица Октябрьская, д. 2а, и по адресу электронной почты: oaig@admsredneuralsk.ru.»;</w:t>
      </w:r>
    </w:p>
    <w:p w14:paraId="5C5C3849" w14:textId="5638920D" w:rsidR="00635588" w:rsidRPr="00486CDF" w:rsidRDefault="005578EB" w:rsidP="00486CDF">
      <w:pPr>
        <w:pStyle w:val="a9"/>
        <w:widowControl w:val="0"/>
        <w:numPr>
          <w:ilvl w:val="1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86C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пункт 2.6</w:t>
      </w:r>
      <w:r w:rsidR="00B46A3C" w:rsidRPr="00486C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ункта 2 изложить в следующей редакции:</w:t>
      </w:r>
    </w:p>
    <w:p w14:paraId="31F4BFDD" w14:textId="05E925CF" w:rsidR="00680C63" w:rsidRPr="00486CDF" w:rsidRDefault="00B46A3C" w:rsidP="00486CD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86C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2.6. </w:t>
      </w:r>
      <w:r w:rsidRPr="00486CDF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рассмотреть поступившие предложения и замечания по Проекту, подготовить протокол общественных обсуждений и заключение о результатах общественных обсуждений по 15 августа 2022 года;»</w:t>
      </w:r>
    </w:p>
    <w:p w14:paraId="4653C567" w14:textId="7AF97AA9" w:rsidR="00B46A3C" w:rsidRPr="00486CDF" w:rsidRDefault="005578EB" w:rsidP="00486CDF">
      <w:pPr>
        <w:pStyle w:val="a9"/>
        <w:widowControl w:val="0"/>
        <w:numPr>
          <w:ilvl w:val="1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86C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пункт 2.7 пункта 2</w:t>
      </w:r>
      <w:r w:rsidR="00B46A3C" w:rsidRPr="00486C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ложить в следующей редакции:</w:t>
      </w:r>
    </w:p>
    <w:p w14:paraId="53423F0F" w14:textId="7CE006AD" w:rsidR="005578EB" w:rsidRPr="00486CDF" w:rsidRDefault="00B46A3C" w:rsidP="00486CD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486C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2.7. </w:t>
      </w:r>
      <w:r w:rsidRPr="00486CD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разместить заключение о результатах общественных обсуждении на официальном сайте городского округа Среднеуральск </w:t>
      </w:r>
      <w:r w:rsidRPr="00486CDF">
        <w:rPr>
          <w:rFonts w:ascii="Liberation Serif" w:eastAsia="Times New Roman" w:hAnsi="Liberation Serif" w:cs="Liberation Serif"/>
          <w:sz w:val="28"/>
          <w:szCs w:val="28"/>
          <w:lang w:eastAsia="ru-RU"/>
        </w:rPr>
        <w:t>https://sredneuralsk.midural.ru</w:t>
      </w:r>
      <w:r w:rsidRPr="00486CD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(раздел «Градостроительство») и в</w:t>
      </w:r>
      <w:r w:rsidRPr="00486CDF">
        <w:rPr>
          <w:rFonts w:ascii="Liberation Serif" w:hAnsi="Liberation Serif" w:cs="Liberation Serif"/>
          <w:sz w:val="28"/>
          <w:szCs w:val="28"/>
        </w:rPr>
        <w:t xml:space="preserve"> </w:t>
      </w:r>
      <w:r w:rsidRPr="00486CD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газете «Среднеуральская волна» до 17 августа</w:t>
      </w:r>
      <w:r w:rsidRPr="00486CDF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2022 года.».</w:t>
      </w:r>
    </w:p>
    <w:p w14:paraId="396D1FD9" w14:textId="3907A2E0" w:rsidR="00EF40C4" w:rsidRPr="00486CDF" w:rsidRDefault="00EF40C4" w:rsidP="00486CD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486CDF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1.5. пункт 3 изложить в следующей редакции:</w:t>
      </w:r>
    </w:p>
    <w:p w14:paraId="75004908" w14:textId="7896D4F5" w:rsidR="00EF40C4" w:rsidRPr="00486CDF" w:rsidRDefault="00EF40C4" w:rsidP="00486CD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486CDF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«3.</w:t>
      </w:r>
      <w:r w:rsidRPr="00486CDF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ab/>
        <w:t>Настоящее постановление опубликовать в газете «Среднеуральская волна» и разместить на официальном сайте городского округа Среднеуральск в разделе «Градостроительство».».</w:t>
      </w:r>
    </w:p>
    <w:p w14:paraId="3A4EB049" w14:textId="719BB0DE" w:rsidR="005578EB" w:rsidRPr="00486CDF" w:rsidRDefault="00735030" w:rsidP="00486CDF">
      <w:pPr>
        <w:pStyle w:val="a9"/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86CDF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  <w:r w:rsidR="005578EB" w:rsidRPr="00486CD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</w:p>
    <w:p w14:paraId="73660235" w14:textId="2A67AD9D" w:rsidR="00735030" w:rsidRPr="00486CDF" w:rsidRDefault="005578EB" w:rsidP="00486CDF">
      <w:pPr>
        <w:pStyle w:val="a9"/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bookmarkStart w:id="1" w:name="_Hlk110267696"/>
      <w:r w:rsidRPr="00486CD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астоящее постановление опубликовать в газете «Среднеуральская волна» и разместить на официальном сайте городского округа Среднеуральск в разделе «Градостроительство».</w:t>
      </w:r>
    </w:p>
    <w:bookmarkEnd w:id="1"/>
    <w:p w14:paraId="3A8BD344" w14:textId="22535464" w:rsidR="006970E5" w:rsidRPr="00486CDF" w:rsidRDefault="006970E5" w:rsidP="00285F89">
      <w:pPr>
        <w:widowControl w:val="0"/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71D94A94" w14:textId="77777777" w:rsidR="00285F89" w:rsidRPr="00486CDF" w:rsidRDefault="00285F89" w:rsidP="00285F89">
      <w:pPr>
        <w:widowControl w:val="0"/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2134BB49" w14:textId="46E93BEF" w:rsidR="0059799C" w:rsidRPr="00486CDF" w:rsidRDefault="0059799C" w:rsidP="00285F89">
      <w:pPr>
        <w:widowControl w:val="0"/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486CDF">
        <w:rPr>
          <w:rFonts w:ascii="Liberation Serif" w:hAnsi="Liberation Serif" w:cs="Liberation Serif"/>
          <w:bCs/>
          <w:sz w:val="28"/>
          <w:szCs w:val="28"/>
        </w:rPr>
        <w:t>Глава городского округа Среднеуральск</w:t>
      </w:r>
      <w:r w:rsidRPr="00486CDF">
        <w:rPr>
          <w:rFonts w:ascii="Liberation Serif" w:hAnsi="Liberation Serif" w:cs="Liberation Serif"/>
          <w:bCs/>
          <w:sz w:val="28"/>
          <w:szCs w:val="28"/>
        </w:rPr>
        <w:tab/>
      </w:r>
      <w:r w:rsidRPr="00486CDF">
        <w:rPr>
          <w:rFonts w:ascii="Liberation Serif" w:hAnsi="Liberation Serif" w:cs="Liberation Serif"/>
          <w:bCs/>
          <w:sz w:val="28"/>
          <w:szCs w:val="28"/>
        </w:rPr>
        <w:tab/>
      </w:r>
      <w:r w:rsidR="006970E5" w:rsidRPr="00486CDF">
        <w:rPr>
          <w:rFonts w:ascii="Liberation Serif" w:hAnsi="Liberation Serif" w:cs="Liberation Serif"/>
          <w:bCs/>
          <w:sz w:val="28"/>
          <w:szCs w:val="28"/>
        </w:rPr>
        <w:t xml:space="preserve">           </w:t>
      </w:r>
      <w:r w:rsidR="00285F89" w:rsidRPr="00486CDF">
        <w:rPr>
          <w:rFonts w:ascii="Liberation Serif" w:hAnsi="Liberation Serif" w:cs="Liberation Serif"/>
          <w:bCs/>
          <w:sz w:val="28"/>
          <w:szCs w:val="28"/>
        </w:rPr>
        <w:t xml:space="preserve">  </w:t>
      </w:r>
      <w:r w:rsidR="00FA0A9D" w:rsidRPr="00486CDF">
        <w:rPr>
          <w:rFonts w:ascii="Liberation Serif" w:hAnsi="Liberation Serif" w:cs="Liberation Serif"/>
          <w:bCs/>
          <w:sz w:val="28"/>
          <w:szCs w:val="28"/>
        </w:rPr>
        <w:t xml:space="preserve">   </w:t>
      </w:r>
      <w:r w:rsidR="00285F89" w:rsidRPr="00486CDF">
        <w:rPr>
          <w:rFonts w:ascii="Liberation Serif" w:hAnsi="Liberation Serif" w:cs="Liberation Serif"/>
          <w:bCs/>
          <w:sz w:val="28"/>
          <w:szCs w:val="28"/>
        </w:rPr>
        <w:t xml:space="preserve">  </w:t>
      </w:r>
      <w:r w:rsidR="006970E5" w:rsidRPr="00486CDF">
        <w:rPr>
          <w:rFonts w:ascii="Liberation Serif" w:hAnsi="Liberation Serif" w:cs="Liberation Serif"/>
          <w:bCs/>
          <w:sz w:val="28"/>
          <w:szCs w:val="28"/>
        </w:rPr>
        <w:t xml:space="preserve">   </w:t>
      </w:r>
      <w:r w:rsidRPr="00486CDF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94278A" w:rsidRPr="00486CDF">
        <w:rPr>
          <w:rFonts w:ascii="Liberation Serif" w:hAnsi="Liberation Serif" w:cs="Liberation Serif"/>
          <w:bCs/>
          <w:sz w:val="28"/>
          <w:szCs w:val="28"/>
        </w:rPr>
        <w:t xml:space="preserve">            </w:t>
      </w:r>
      <w:r w:rsidR="006970E5" w:rsidRPr="00486CDF">
        <w:rPr>
          <w:rFonts w:ascii="Liberation Serif" w:hAnsi="Liberation Serif" w:cs="Liberation Serif"/>
          <w:bCs/>
          <w:sz w:val="28"/>
          <w:szCs w:val="28"/>
        </w:rPr>
        <w:t xml:space="preserve">А.А. </w:t>
      </w:r>
      <w:r w:rsidR="00795E2D" w:rsidRPr="00486CDF">
        <w:rPr>
          <w:rFonts w:ascii="Liberation Serif" w:hAnsi="Liberation Serif" w:cs="Liberation Serif"/>
          <w:bCs/>
          <w:sz w:val="28"/>
          <w:szCs w:val="28"/>
        </w:rPr>
        <w:t>Ковальчик</w:t>
      </w:r>
    </w:p>
    <w:p w14:paraId="43A1FD81" w14:textId="360509CE" w:rsidR="0022591B" w:rsidRPr="00486CDF" w:rsidRDefault="0022591B" w:rsidP="0016199B">
      <w:pPr>
        <w:widowControl w:val="0"/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</w:p>
    <w:p w14:paraId="7A55EFE3" w14:textId="4DE0CAC7" w:rsidR="00A03B4E" w:rsidRPr="00486CDF" w:rsidRDefault="00A03B4E" w:rsidP="00A03B4E">
      <w:pPr>
        <w:rPr>
          <w:rFonts w:ascii="Liberation Serif" w:hAnsi="Liberation Serif" w:cs="Liberation Serif"/>
          <w:sz w:val="28"/>
          <w:szCs w:val="28"/>
        </w:rPr>
      </w:pPr>
    </w:p>
    <w:p w14:paraId="3F539D9B" w14:textId="77777777" w:rsidR="00486CDF" w:rsidRPr="00486CDF" w:rsidRDefault="00486CDF" w:rsidP="005B7A0E">
      <w:pPr>
        <w:pStyle w:val="ConsPlusNormal"/>
        <w:jc w:val="center"/>
        <w:rPr>
          <w:rFonts w:ascii="Liberation Serif" w:hAnsi="Liberation Serif" w:cs="Liberation Serif"/>
          <w:b/>
          <w:bCs/>
          <w:sz w:val="28"/>
          <w:szCs w:val="28"/>
        </w:rPr>
        <w:sectPr w:rsidR="00486CDF" w:rsidRPr="00486CDF" w:rsidSect="0006465C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1C257D35" w14:textId="77777777" w:rsidR="005B7A0E" w:rsidRDefault="005B7A0E" w:rsidP="00331E66">
      <w:pPr>
        <w:pStyle w:val="ConsPlusNormal"/>
        <w:ind w:firstLine="0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2" w:name="_GoBack"/>
      <w:bookmarkEnd w:id="2"/>
    </w:p>
    <w:sectPr w:rsidR="005B7A0E" w:rsidSect="0006465C">
      <w:pgSz w:w="11906" w:h="16838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39217" w14:textId="77777777" w:rsidR="000F7627" w:rsidRDefault="000F7627" w:rsidP="0059799C">
      <w:pPr>
        <w:spacing w:after="0" w:line="240" w:lineRule="auto"/>
      </w:pPr>
      <w:r>
        <w:separator/>
      </w:r>
    </w:p>
  </w:endnote>
  <w:endnote w:type="continuationSeparator" w:id="0">
    <w:p w14:paraId="013A0A2A" w14:textId="77777777" w:rsidR="000F7627" w:rsidRDefault="000F7627" w:rsidP="0059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F60D0" w14:textId="77777777" w:rsidR="000F7627" w:rsidRDefault="000F7627" w:rsidP="0059799C">
      <w:pPr>
        <w:spacing w:after="0" w:line="240" w:lineRule="auto"/>
      </w:pPr>
      <w:r>
        <w:separator/>
      </w:r>
    </w:p>
  </w:footnote>
  <w:footnote w:type="continuationSeparator" w:id="0">
    <w:p w14:paraId="448ACD70" w14:textId="77777777" w:rsidR="000F7627" w:rsidRDefault="000F7627" w:rsidP="0059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957950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14:paraId="441FF366" w14:textId="6DDEFD49" w:rsidR="00285F89" w:rsidRPr="00285F89" w:rsidRDefault="00285F89">
        <w:pPr>
          <w:pStyle w:val="a5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285F89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285F89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285F89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7404AC">
          <w:rPr>
            <w:rFonts w:ascii="Liberation Serif" w:hAnsi="Liberation Serif" w:cs="Liberation Serif"/>
            <w:noProof/>
            <w:sz w:val="24"/>
            <w:szCs w:val="24"/>
          </w:rPr>
          <w:t>2</w:t>
        </w:r>
        <w:r w:rsidRPr="00285F89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14:paraId="094B5D86" w14:textId="77777777" w:rsidR="00285F89" w:rsidRPr="00285F89" w:rsidRDefault="00285F89">
    <w:pPr>
      <w:pStyle w:val="a5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E2445D"/>
    <w:multiLevelType w:val="multilevel"/>
    <w:tmpl w:val="0436C8FE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0721710"/>
    <w:multiLevelType w:val="hybridMultilevel"/>
    <w:tmpl w:val="C8C02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770D7"/>
    <w:multiLevelType w:val="multilevel"/>
    <w:tmpl w:val="79B0B2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77247202"/>
    <w:multiLevelType w:val="hybridMultilevel"/>
    <w:tmpl w:val="F9B8972E"/>
    <w:lvl w:ilvl="0" w:tplc="924AA66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99C"/>
    <w:rsid w:val="00015BC0"/>
    <w:rsid w:val="000206FE"/>
    <w:rsid w:val="00021D63"/>
    <w:rsid w:val="00026AD5"/>
    <w:rsid w:val="00061458"/>
    <w:rsid w:val="0006465C"/>
    <w:rsid w:val="00074202"/>
    <w:rsid w:val="000A7720"/>
    <w:rsid w:val="000E362D"/>
    <w:rsid w:val="000F258B"/>
    <w:rsid w:val="000F6E2A"/>
    <w:rsid w:val="000F7627"/>
    <w:rsid w:val="00102E70"/>
    <w:rsid w:val="001061B4"/>
    <w:rsid w:val="001064EB"/>
    <w:rsid w:val="0011226F"/>
    <w:rsid w:val="00133AAE"/>
    <w:rsid w:val="00135D65"/>
    <w:rsid w:val="00151A90"/>
    <w:rsid w:val="0016086F"/>
    <w:rsid w:val="0016199B"/>
    <w:rsid w:val="00170774"/>
    <w:rsid w:val="0017449B"/>
    <w:rsid w:val="00174B2B"/>
    <w:rsid w:val="001878A3"/>
    <w:rsid w:val="001A3030"/>
    <w:rsid w:val="001A7D66"/>
    <w:rsid w:val="001B108C"/>
    <w:rsid w:val="001B4065"/>
    <w:rsid w:val="001C550E"/>
    <w:rsid w:val="001E2F3F"/>
    <w:rsid w:val="001F0AA8"/>
    <w:rsid w:val="001F1C4B"/>
    <w:rsid w:val="001F2E9E"/>
    <w:rsid w:val="002007B1"/>
    <w:rsid w:val="0022591B"/>
    <w:rsid w:val="00233CEB"/>
    <w:rsid w:val="00257C36"/>
    <w:rsid w:val="00274317"/>
    <w:rsid w:val="00285F89"/>
    <w:rsid w:val="002A5910"/>
    <w:rsid w:val="002D02FF"/>
    <w:rsid w:val="002F11A1"/>
    <w:rsid w:val="002F1E5E"/>
    <w:rsid w:val="002F73A5"/>
    <w:rsid w:val="0031746D"/>
    <w:rsid w:val="00327BA6"/>
    <w:rsid w:val="00330A5A"/>
    <w:rsid w:val="00331E66"/>
    <w:rsid w:val="003327D0"/>
    <w:rsid w:val="00335A43"/>
    <w:rsid w:val="003379B1"/>
    <w:rsid w:val="003512B7"/>
    <w:rsid w:val="0036100E"/>
    <w:rsid w:val="00362628"/>
    <w:rsid w:val="00362BB5"/>
    <w:rsid w:val="00363F03"/>
    <w:rsid w:val="0037699D"/>
    <w:rsid w:val="003906C2"/>
    <w:rsid w:val="00396FF7"/>
    <w:rsid w:val="003C0C53"/>
    <w:rsid w:val="003D3035"/>
    <w:rsid w:val="003E7449"/>
    <w:rsid w:val="003F458D"/>
    <w:rsid w:val="00406D56"/>
    <w:rsid w:val="0041455A"/>
    <w:rsid w:val="0042261D"/>
    <w:rsid w:val="00470909"/>
    <w:rsid w:val="00476D78"/>
    <w:rsid w:val="0048026F"/>
    <w:rsid w:val="00485834"/>
    <w:rsid w:val="00486CDF"/>
    <w:rsid w:val="004959DE"/>
    <w:rsid w:val="004A0649"/>
    <w:rsid w:val="004B1D3F"/>
    <w:rsid w:val="004B7997"/>
    <w:rsid w:val="004F2533"/>
    <w:rsid w:val="00506E79"/>
    <w:rsid w:val="00512922"/>
    <w:rsid w:val="0053784A"/>
    <w:rsid w:val="0055112D"/>
    <w:rsid w:val="005578EB"/>
    <w:rsid w:val="0057187B"/>
    <w:rsid w:val="0057529D"/>
    <w:rsid w:val="005767C1"/>
    <w:rsid w:val="00583251"/>
    <w:rsid w:val="005859B7"/>
    <w:rsid w:val="00590BA4"/>
    <w:rsid w:val="005930B4"/>
    <w:rsid w:val="0059317B"/>
    <w:rsid w:val="0059799C"/>
    <w:rsid w:val="005A1067"/>
    <w:rsid w:val="005B1DDC"/>
    <w:rsid w:val="005B7A0E"/>
    <w:rsid w:val="005E35A7"/>
    <w:rsid w:val="0061608C"/>
    <w:rsid w:val="00625E57"/>
    <w:rsid w:val="00630AC6"/>
    <w:rsid w:val="00635588"/>
    <w:rsid w:val="006528D7"/>
    <w:rsid w:val="00663E84"/>
    <w:rsid w:val="006649EA"/>
    <w:rsid w:val="00680C63"/>
    <w:rsid w:val="006970E5"/>
    <w:rsid w:val="006A4247"/>
    <w:rsid w:val="006A7EB3"/>
    <w:rsid w:val="006C365F"/>
    <w:rsid w:val="006C4DAD"/>
    <w:rsid w:val="006D7DBB"/>
    <w:rsid w:val="006D7EAF"/>
    <w:rsid w:val="00705CFB"/>
    <w:rsid w:val="00707264"/>
    <w:rsid w:val="007135F4"/>
    <w:rsid w:val="007206F2"/>
    <w:rsid w:val="00725007"/>
    <w:rsid w:val="007318F1"/>
    <w:rsid w:val="007323A8"/>
    <w:rsid w:val="00734537"/>
    <w:rsid w:val="00735030"/>
    <w:rsid w:val="007404AC"/>
    <w:rsid w:val="007531C2"/>
    <w:rsid w:val="00753239"/>
    <w:rsid w:val="00765548"/>
    <w:rsid w:val="00765D2B"/>
    <w:rsid w:val="00771BDD"/>
    <w:rsid w:val="007773AE"/>
    <w:rsid w:val="00791D8B"/>
    <w:rsid w:val="00793CFA"/>
    <w:rsid w:val="007945BF"/>
    <w:rsid w:val="00795E2D"/>
    <w:rsid w:val="00796728"/>
    <w:rsid w:val="007A2C54"/>
    <w:rsid w:val="007B5CEB"/>
    <w:rsid w:val="007B614D"/>
    <w:rsid w:val="007B6E14"/>
    <w:rsid w:val="007D733B"/>
    <w:rsid w:val="007E6998"/>
    <w:rsid w:val="007E6EAE"/>
    <w:rsid w:val="007F1067"/>
    <w:rsid w:val="007F77F4"/>
    <w:rsid w:val="00812718"/>
    <w:rsid w:val="00815DEF"/>
    <w:rsid w:val="008224D0"/>
    <w:rsid w:val="00827B93"/>
    <w:rsid w:val="00837185"/>
    <w:rsid w:val="00857430"/>
    <w:rsid w:val="008616CE"/>
    <w:rsid w:val="00864880"/>
    <w:rsid w:val="008762BF"/>
    <w:rsid w:val="0088688C"/>
    <w:rsid w:val="00890F24"/>
    <w:rsid w:val="008A749C"/>
    <w:rsid w:val="008B0AE1"/>
    <w:rsid w:val="008C5FF9"/>
    <w:rsid w:val="008C681A"/>
    <w:rsid w:val="008C69B0"/>
    <w:rsid w:val="008D19C3"/>
    <w:rsid w:val="00905865"/>
    <w:rsid w:val="00905C12"/>
    <w:rsid w:val="00912418"/>
    <w:rsid w:val="00925EFD"/>
    <w:rsid w:val="0093457C"/>
    <w:rsid w:val="00936611"/>
    <w:rsid w:val="0094278A"/>
    <w:rsid w:val="00951FFE"/>
    <w:rsid w:val="0095234A"/>
    <w:rsid w:val="00957387"/>
    <w:rsid w:val="009638AF"/>
    <w:rsid w:val="0096784C"/>
    <w:rsid w:val="0097476A"/>
    <w:rsid w:val="00984A48"/>
    <w:rsid w:val="00997DC3"/>
    <w:rsid w:val="009A3536"/>
    <w:rsid w:val="009A5D2F"/>
    <w:rsid w:val="009B3151"/>
    <w:rsid w:val="009E0DEA"/>
    <w:rsid w:val="00A03B4E"/>
    <w:rsid w:val="00A111DB"/>
    <w:rsid w:val="00A1457F"/>
    <w:rsid w:val="00A23DB1"/>
    <w:rsid w:val="00A24B5D"/>
    <w:rsid w:val="00A33DDD"/>
    <w:rsid w:val="00A42175"/>
    <w:rsid w:val="00A67A2B"/>
    <w:rsid w:val="00A84C13"/>
    <w:rsid w:val="00A9237A"/>
    <w:rsid w:val="00AD6185"/>
    <w:rsid w:val="00AE1594"/>
    <w:rsid w:val="00B05400"/>
    <w:rsid w:val="00B27EA0"/>
    <w:rsid w:val="00B46A3C"/>
    <w:rsid w:val="00B55679"/>
    <w:rsid w:val="00B57BE5"/>
    <w:rsid w:val="00B6538D"/>
    <w:rsid w:val="00B7435E"/>
    <w:rsid w:val="00BA2EA5"/>
    <w:rsid w:val="00BC65F6"/>
    <w:rsid w:val="00BD5AA5"/>
    <w:rsid w:val="00C25CB2"/>
    <w:rsid w:val="00C908B4"/>
    <w:rsid w:val="00C92B48"/>
    <w:rsid w:val="00CA049B"/>
    <w:rsid w:val="00CA1CC2"/>
    <w:rsid w:val="00CA2083"/>
    <w:rsid w:val="00CB666A"/>
    <w:rsid w:val="00CC5A36"/>
    <w:rsid w:val="00CC6956"/>
    <w:rsid w:val="00D04E88"/>
    <w:rsid w:val="00D108CA"/>
    <w:rsid w:val="00D13A1B"/>
    <w:rsid w:val="00D14754"/>
    <w:rsid w:val="00D31D14"/>
    <w:rsid w:val="00D43852"/>
    <w:rsid w:val="00D43DB3"/>
    <w:rsid w:val="00D71EF7"/>
    <w:rsid w:val="00D7475B"/>
    <w:rsid w:val="00DB0CF7"/>
    <w:rsid w:val="00DB4AD0"/>
    <w:rsid w:val="00DC3679"/>
    <w:rsid w:val="00DD3F74"/>
    <w:rsid w:val="00DE7A6A"/>
    <w:rsid w:val="00DF1BE9"/>
    <w:rsid w:val="00E21D00"/>
    <w:rsid w:val="00E33F4B"/>
    <w:rsid w:val="00E42776"/>
    <w:rsid w:val="00E66D03"/>
    <w:rsid w:val="00E67107"/>
    <w:rsid w:val="00E67680"/>
    <w:rsid w:val="00E71B6B"/>
    <w:rsid w:val="00E84936"/>
    <w:rsid w:val="00E871DE"/>
    <w:rsid w:val="00E93519"/>
    <w:rsid w:val="00E96294"/>
    <w:rsid w:val="00E979F6"/>
    <w:rsid w:val="00EB19D1"/>
    <w:rsid w:val="00EB4B8E"/>
    <w:rsid w:val="00EB595F"/>
    <w:rsid w:val="00EC05E1"/>
    <w:rsid w:val="00EC2F13"/>
    <w:rsid w:val="00EC423E"/>
    <w:rsid w:val="00EC5D91"/>
    <w:rsid w:val="00ED22A7"/>
    <w:rsid w:val="00EF40C4"/>
    <w:rsid w:val="00F03E33"/>
    <w:rsid w:val="00F12B1A"/>
    <w:rsid w:val="00F203A8"/>
    <w:rsid w:val="00F26B03"/>
    <w:rsid w:val="00F321CA"/>
    <w:rsid w:val="00F5197F"/>
    <w:rsid w:val="00F5199F"/>
    <w:rsid w:val="00F64175"/>
    <w:rsid w:val="00F65B40"/>
    <w:rsid w:val="00F73A54"/>
    <w:rsid w:val="00F73F6D"/>
    <w:rsid w:val="00F836CE"/>
    <w:rsid w:val="00FA0A9D"/>
    <w:rsid w:val="00FA35EE"/>
    <w:rsid w:val="00FB7A02"/>
    <w:rsid w:val="00FE4519"/>
    <w:rsid w:val="00FE698D"/>
    <w:rsid w:val="00FE6B95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4B17D"/>
  <w15:docId w15:val="{82291232-F7B2-4473-B72E-A37111836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979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799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7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799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97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799C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59799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1292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A7720"/>
    <w:rPr>
      <w:color w:val="605E5C"/>
      <w:shd w:val="clear" w:color="auto" w:fill="E1DFDD"/>
    </w:rPr>
  </w:style>
  <w:style w:type="paragraph" w:customStyle="1" w:styleId="ConsPlusNormal">
    <w:name w:val="ConsPlusNormal"/>
    <w:rsid w:val="005B7A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0ECF2-B571-4A41-878C-143F84BF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2-08-02T08:36:00Z</cp:lastPrinted>
  <dcterms:created xsi:type="dcterms:W3CDTF">2022-08-08T04:44:00Z</dcterms:created>
  <dcterms:modified xsi:type="dcterms:W3CDTF">2022-08-08T04:44:00Z</dcterms:modified>
</cp:coreProperties>
</file>